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18B" w:rsidRDefault="005E718B" w:rsidP="00014BE0">
      <w:pPr>
        <w:spacing w:after="0"/>
        <w:jc w:val="center"/>
        <w:rPr>
          <w:b/>
          <w:u w:val="single"/>
        </w:rPr>
      </w:pPr>
      <w:r w:rsidRPr="00DF1D5E">
        <w:rPr>
          <w:b/>
          <w:u w:val="single"/>
        </w:rPr>
        <w:t>WYKAZ  PERSONELU</w:t>
      </w:r>
    </w:p>
    <w:p w:rsidR="006406A5" w:rsidRDefault="006406A5" w:rsidP="00014BE0">
      <w:pPr>
        <w:spacing w:after="0"/>
        <w:jc w:val="center"/>
        <w:rPr>
          <w:b/>
          <w:u w:val="single"/>
        </w:rPr>
      </w:pPr>
    </w:p>
    <w:p w:rsidR="00014BE0" w:rsidRDefault="00014BE0" w:rsidP="00A75F2C">
      <w:pPr>
        <w:spacing w:after="0"/>
        <w:rPr>
          <w:b/>
          <w:sz w:val="22"/>
        </w:rPr>
      </w:pPr>
    </w:p>
    <w:p w:rsidR="00014BE0" w:rsidRPr="00E055DC" w:rsidRDefault="00014BE0" w:rsidP="00014BE0">
      <w:pPr>
        <w:spacing w:after="0"/>
        <w:ind w:left="426"/>
        <w:jc w:val="both"/>
        <w:rPr>
          <w:sz w:val="20"/>
          <w:szCs w:val="20"/>
          <w:u w:val="single"/>
        </w:rPr>
      </w:pPr>
      <w:r w:rsidRPr="00E055DC">
        <w:rPr>
          <w:sz w:val="20"/>
          <w:szCs w:val="20"/>
          <w:u w:val="single"/>
        </w:rPr>
        <w:t>Utrzymanie czystości w budynkach należących do Zarządu Dróg Wojewódzkich w Zielonej Górze :</w:t>
      </w:r>
    </w:p>
    <w:p w:rsidR="00014BE0" w:rsidRPr="00E055DC" w:rsidRDefault="00A75F2C" w:rsidP="00014BE0">
      <w:pPr>
        <w:spacing w:after="0"/>
        <w:ind w:left="426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Dotyczy</w:t>
      </w:r>
      <w:r w:rsidR="00014BE0" w:rsidRPr="00E055DC">
        <w:rPr>
          <w:sz w:val="20"/>
          <w:szCs w:val="20"/>
          <w:u w:val="single"/>
        </w:rPr>
        <w:t xml:space="preserve"> – Rejon</w:t>
      </w:r>
      <w:r>
        <w:rPr>
          <w:sz w:val="20"/>
          <w:szCs w:val="20"/>
          <w:u w:val="single"/>
        </w:rPr>
        <w:t>u</w:t>
      </w:r>
      <w:r w:rsidR="00014BE0" w:rsidRPr="00E055DC">
        <w:rPr>
          <w:sz w:val="20"/>
          <w:szCs w:val="20"/>
          <w:u w:val="single"/>
        </w:rPr>
        <w:t xml:space="preserve">  Dróg Wojewódzkich w Kłodawie ul. Owocowa 2 w następujących lokalizacjach:</w:t>
      </w:r>
    </w:p>
    <w:p w:rsidR="00014BE0" w:rsidRPr="00E055DC" w:rsidRDefault="00A75F2C" w:rsidP="00014BE0">
      <w:pPr>
        <w:spacing w:after="0"/>
        <w:ind w:left="426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1</w:t>
      </w:r>
      <w:r w:rsidR="00014BE0" w:rsidRPr="00E055DC">
        <w:rPr>
          <w:sz w:val="20"/>
          <w:szCs w:val="20"/>
          <w:u w:val="single"/>
        </w:rPr>
        <w:t>/  Rejon Dróg Wojewódzkich i Obwód Drogowy Kłodawa ul. Owocowa 2,</w:t>
      </w:r>
    </w:p>
    <w:p w:rsidR="00014BE0" w:rsidRPr="00E055DC" w:rsidRDefault="00A75F2C" w:rsidP="00014BE0">
      <w:pPr>
        <w:spacing w:after="0"/>
        <w:ind w:left="426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2</w:t>
      </w:r>
      <w:r w:rsidR="00014BE0" w:rsidRPr="00E055DC">
        <w:rPr>
          <w:sz w:val="20"/>
          <w:szCs w:val="20"/>
          <w:u w:val="single"/>
        </w:rPr>
        <w:t>/ Obwód Drogowy Drezdenko ul. Pierwszej Brygady 24,</w:t>
      </w:r>
    </w:p>
    <w:p w:rsidR="00014BE0" w:rsidRPr="00E055DC" w:rsidRDefault="00A75F2C" w:rsidP="00014BE0">
      <w:pPr>
        <w:spacing w:after="0"/>
        <w:ind w:left="426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3</w:t>
      </w:r>
      <w:r w:rsidR="00014BE0" w:rsidRPr="00E055DC">
        <w:rPr>
          <w:sz w:val="20"/>
          <w:szCs w:val="20"/>
          <w:u w:val="single"/>
        </w:rPr>
        <w:t>/ Obwód Drogowy Sulęcin ul. Daszyńskiego 49,</w:t>
      </w:r>
    </w:p>
    <w:p w:rsidR="00DF1D5E" w:rsidRPr="00E055DC" w:rsidRDefault="00A75F2C" w:rsidP="00014BE0">
      <w:pPr>
        <w:spacing w:after="0"/>
        <w:ind w:left="426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4</w:t>
      </w:r>
      <w:r w:rsidR="00014BE0" w:rsidRPr="00E055DC">
        <w:rPr>
          <w:sz w:val="20"/>
          <w:szCs w:val="20"/>
          <w:u w:val="single"/>
        </w:rPr>
        <w:t>/ Obwód Drogowy Ośno Lubuskie ul. Sulęcińska.</w:t>
      </w:r>
    </w:p>
    <w:p w:rsidR="00922AD1" w:rsidRDefault="00922AD1" w:rsidP="00DF1D5E">
      <w:pPr>
        <w:spacing w:after="0"/>
      </w:pPr>
    </w:p>
    <w:p w:rsidR="00A75F2C" w:rsidRDefault="00A75F2C" w:rsidP="00DF1D5E">
      <w:pPr>
        <w:spacing w:after="0"/>
      </w:pPr>
    </w:p>
    <w:p w:rsidR="00A75F2C" w:rsidRDefault="00A75F2C" w:rsidP="00DF1D5E">
      <w:pPr>
        <w:spacing w:after="0"/>
      </w:pPr>
    </w:p>
    <w:tbl>
      <w:tblPr>
        <w:tblStyle w:val="Tabela-Siatka"/>
        <w:tblW w:w="10173" w:type="dxa"/>
        <w:tblLook w:val="04A0" w:firstRow="1" w:lastRow="0" w:firstColumn="1" w:lastColumn="0" w:noHBand="0" w:noVBand="1"/>
      </w:tblPr>
      <w:tblGrid>
        <w:gridCol w:w="513"/>
        <w:gridCol w:w="1580"/>
        <w:gridCol w:w="3260"/>
        <w:gridCol w:w="1363"/>
        <w:gridCol w:w="1782"/>
        <w:gridCol w:w="1675"/>
      </w:tblGrid>
      <w:tr w:rsidR="005E718B" w:rsidTr="00E055DC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5E718B" w:rsidRPr="00E055DC" w:rsidRDefault="005E718B" w:rsidP="006F6837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E055DC">
              <w:rPr>
                <w:rFonts w:asciiTheme="minorHAnsi" w:hAnsiTheme="minorHAnsi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5E718B" w:rsidRPr="00E055DC" w:rsidRDefault="005E718B" w:rsidP="006F6837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E055DC">
              <w:rPr>
                <w:rFonts w:asciiTheme="minorHAnsi" w:hAnsiTheme="minorHAnsi"/>
                <w:b/>
                <w:i/>
                <w:sz w:val="20"/>
                <w:szCs w:val="20"/>
              </w:rPr>
              <w:t>Obiekt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5E718B" w:rsidRPr="00E055DC" w:rsidRDefault="005E718B" w:rsidP="006F6837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E055DC">
              <w:rPr>
                <w:rFonts w:asciiTheme="minorHAnsi" w:hAnsiTheme="minorHAnsi"/>
                <w:b/>
                <w:i/>
                <w:sz w:val="20"/>
                <w:szCs w:val="20"/>
              </w:rPr>
              <w:t>Imię i nazwisko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5E718B" w:rsidRPr="00E055DC" w:rsidRDefault="005E718B" w:rsidP="006F6837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E055DC">
              <w:rPr>
                <w:rFonts w:asciiTheme="minorHAnsi" w:hAnsiTheme="minorHAnsi"/>
                <w:b/>
                <w:i/>
                <w:sz w:val="20"/>
                <w:szCs w:val="20"/>
              </w:rPr>
              <w:t>Rodzaj pełnionej funkcji</w:t>
            </w:r>
          </w:p>
        </w:tc>
        <w:tc>
          <w:tcPr>
            <w:tcW w:w="1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5E718B" w:rsidRPr="00E055DC" w:rsidRDefault="005E718B" w:rsidP="008005DD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E055DC">
              <w:rPr>
                <w:rFonts w:asciiTheme="minorHAnsi" w:hAnsiTheme="minorHAnsi"/>
                <w:b/>
                <w:i/>
                <w:sz w:val="20"/>
                <w:szCs w:val="20"/>
              </w:rPr>
              <w:t>Kontakt (telefon)</w:t>
            </w:r>
          </w:p>
        </w:tc>
        <w:tc>
          <w:tcPr>
            <w:tcW w:w="1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5E718B" w:rsidRPr="00E055DC" w:rsidRDefault="00D93B02" w:rsidP="00D93B02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E055DC">
              <w:rPr>
                <w:rFonts w:asciiTheme="minorHAnsi" w:hAnsiTheme="minorHAnsi"/>
                <w:b/>
                <w:i/>
                <w:sz w:val="20"/>
                <w:szCs w:val="20"/>
              </w:rPr>
              <w:t>Forma zatrudnienia</w:t>
            </w:r>
          </w:p>
        </w:tc>
      </w:tr>
      <w:tr w:rsidR="0058154A" w:rsidTr="00E055DC">
        <w:trPr>
          <w:trHeight w:val="570"/>
        </w:trPr>
        <w:tc>
          <w:tcPr>
            <w:tcW w:w="5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8154A" w:rsidRPr="00E055DC" w:rsidRDefault="0058154A">
            <w:pPr>
              <w:rPr>
                <w:sz w:val="20"/>
                <w:szCs w:val="20"/>
              </w:rPr>
            </w:pPr>
            <w:r w:rsidRPr="00E055DC">
              <w:rPr>
                <w:sz w:val="20"/>
                <w:szCs w:val="20"/>
              </w:rPr>
              <w:t>1.</w:t>
            </w:r>
          </w:p>
        </w:tc>
        <w:tc>
          <w:tcPr>
            <w:tcW w:w="15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8154A" w:rsidRPr="00E055DC" w:rsidRDefault="0058154A">
            <w:pPr>
              <w:rPr>
                <w:b/>
                <w:sz w:val="20"/>
                <w:szCs w:val="20"/>
              </w:rPr>
            </w:pPr>
            <w:r w:rsidRPr="00E055DC">
              <w:rPr>
                <w:b/>
                <w:sz w:val="20"/>
                <w:szCs w:val="20"/>
              </w:rPr>
              <w:t>RDW i OD Kłodawa</w:t>
            </w:r>
          </w:p>
          <w:p w:rsidR="0058154A" w:rsidRPr="00E055DC" w:rsidRDefault="0058154A">
            <w:pPr>
              <w:rPr>
                <w:b/>
                <w:sz w:val="20"/>
                <w:szCs w:val="20"/>
              </w:rPr>
            </w:pPr>
            <w:r w:rsidRPr="00E055DC">
              <w:rPr>
                <w:b/>
                <w:sz w:val="20"/>
                <w:szCs w:val="20"/>
              </w:rPr>
              <w:t>ul. Owocowa 2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8154A" w:rsidRDefault="0058154A"/>
          <w:p w:rsidR="0058154A" w:rsidRDefault="0058154A"/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8154A" w:rsidRPr="000C3906" w:rsidRDefault="008F5D1D" w:rsidP="000C39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soba odpowiedzialna</w:t>
            </w:r>
            <w:r w:rsidR="007811FE">
              <w:rPr>
                <w:b/>
                <w:i/>
                <w:sz w:val="18"/>
                <w:szCs w:val="18"/>
              </w:rPr>
              <w:t xml:space="preserve"> za realizację </w:t>
            </w:r>
            <w:r>
              <w:rPr>
                <w:b/>
                <w:i/>
                <w:sz w:val="18"/>
                <w:szCs w:val="18"/>
              </w:rPr>
              <w:t>zamówienia</w:t>
            </w:r>
          </w:p>
        </w:tc>
        <w:tc>
          <w:tcPr>
            <w:tcW w:w="17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8154A" w:rsidRDefault="0058154A">
            <w:bookmarkStart w:id="0" w:name="_GoBack"/>
            <w:bookmarkEnd w:id="0"/>
          </w:p>
        </w:tc>
        <w:tc>
          <w:tcPr>
            <w:tcW w:w="16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8154A" w:rsidRDefault="0058154A"/>
        </w:tc>
      </w:tr>
      <w:tr w:rsidR="0058154A" w:rsidTr="00E055DC">
        <w:trPr>
          <w:trHeight w:val="480"/>
        </w:trPr>
        <w:tc>
          <w:tcPr>
            <w:tcW w:w="51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8154A" w:rsidRDefault="0058154A"/>
        </w:tc>
        <w:tc>
          <w:tcPr>
            <w:tcW w:w="15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8154A" w:rsidRPr="006F6837" w:rsidRDefault="0058154A">
            <w:pPr>
              <w:rPr>
                <w:b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:rsidR="0058154A" w:rsidRDefault="0058154A" w:rsidP="00DE2843"/>
          <w:p w:rsidR="0058154A" w:rsidRDefault="0058154A" w:rsidP="00DE2843"/>
        </w:tc>
        <w:tc>
          <w:tcPr>
            <w:tcW w:w="1363" w:type="dxa"/>
            <w:tcBorders>
              <w:left w:val="single" w:sz="12" w:space="0" w:color="auto"/>
              <w:right w:val="single" w:sz="12" w:space="0" w:color="auto"/>
            </w:tcBorders>
          </w:tcPr>
          <w:p w:rsidR="0058154A" w:rsidRPr="00591740" w:rsidRDefault="0058154A">
            <w:pPr>
              <w:rPr>
                <w:b/>
                <w:i/>
                <w:sz w:val="18"/>
                <w:szCs w:val="18"/>
              </w:rPr>
            </w:pPr>
            <w:r w:rsidRPr="00591740">
              <w:rPr>
                <w:b/>
                <w:i/>
                <w:sz w:val="18"/>
                <w:szCs w:val="18"/>
              </w:rPr>
              <w:t>Pracownik wyznaczony do sprzątania</w:t>
            </w:r>
          </w:p>
        </w:tc>
        <w:tc>
          <w:tcPr>
            <w:tcW w:w="1782" w:type="dxa"/>
            <w:tcBorders>
              <w:left w:val="single" w:sz="12" w:space="0" w:color="auto"/>
              <w:right w:val="single" w:sz="12" w:space="0" w:color="auto"/>
            </w:tcBorders>
          </w:tcPr>
          <w:p w:rsidR="0058154A" w:rsidRDefault="0058154A"/>
        </w:tc>
        <w:tc>
          <w:tcPr>
            <w:tcW w:w="1675" w:type="dxa"/>
            <w:tcBorders>
              <w:left w:val="single" w:sz="12" w:space="0" w:color="auto"/>
              <w:right w:val="single" w:sz="12" w:space="0" w:color="auto"/>
            </w:tcBorders>
          </w:tcPr>
          <w:p w:rsidR="0058154A" w:rsidRDefault="0058154A"/>
        </w:tc>
      </w:tr>
      <w:tr w:rsidR="00DE2843" w:rsidTr="00E055DC">
        <w:trPr>
          <w:trHeight w:val="495"/>
        </w:trPr>
        <w:tc>
          <w:tcPr>
            <w:tcW w:w="5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E2843" w:rsidRDefault="00FA52FB">
            <w:r>
              <w:t>2</w:t>
            </w:r>
            <w:r w:rsidR="00DE2843">
              <w:t>.</w:t>
            </w:r>
          </w:p>
        </w:tc>
        <w:tc>
          <w:tcPr>
            <w:tcW w:w="15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E2843" w:rsidRPr="00E055DC" w:rsidRDefault="00DE2843">
            <w:pPr>
              <w:rPr>
                <w:b/>
                <w:sz w:val="20"/>
                <w:szCs w:val="20"/>
              </w:rPr>
            </w:pPr>
            <w:r w:rsidRPr="00E055DC">
              <w:rPr>
                <w:b/>
                <w:sz w:val="20"/>
                <w:szCs w:val="20"/>
              </w:rPr>
              <w:t xml:space="preserve">OD Drezdenko </w:t>
            </w:r>
          </w:p>
          <w:p w:rsidR="00DE2843" w:rsidRPr="006F6837" w:rsidRDefault="005A0E33">
            <w:pPr>
              <w:rPr>
                <w:b/>
              </w:rPr>
            </w:pPr>
            <w:r w:rsidRPr="00E055DC">
              <w:rPr>
                <w:b/>
                <w:sz w:val="20"/>
                <w:szCs w:val="20"/>
              </w:rPr>
              <w:t>u</w:t>
            </w:r>
            <w:r w:rsidR="00DE2843" w:rsidRPr="00E055DC">
              <w:rPr>
                <w:b/>
                <w:sz w:val="20"/>
                <w:szCs w:val="20"/>
              </w:rPr>
              <w:t>l. Pierwszej Brygady 24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E2843" w:rsidRDefault="00DE2843"/>
          <w:p w:rsidR="00DE2843" w:rsidRDefault="00DE2843"/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E2843" w:rsidRPr="000C3906" w:rsidRDefault="008F5D1D">
            <w:pPr>
              <w:rPr>
                <w:b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soba odpowiedzialna za realizację zamówienia</w:t>
            </w:r>
          </w:p>
        </w:tc>
        <w:tc>
          <w:tcPr>
            <w:tcW w:w="17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E2843" w:rsidRDefault="00DE2843"/>
        </w:tc>
        <w:tc>
          <w:tcPr>
            <w:tcW w:w="16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E2843" w:rsidRDefault="00DE2843"/>
        </w:tc>
      </w:tr>
      <w:tr w:rsidR="00DE2843" w:rsidTr="00E055DC">
        <w:trPr>
          <w:trHeight w:val="420"/>
        </w:trPr>
        <w:tc>
          <w:tcPr>
            <w:tcW w:w="51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E2843" w:rsidRDefault="00DE2843"/>
        </w:tc>
        <w:tc>
          <w:tcPr>
            <w:tcW w:w="15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E2843" w:rsidRPr="006F6837" w:rsidRDefault="00DE2843">
            <w:pPr>
              <w:rPr>
                <w:b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:rsidR="00DE2843" w:rsidRDefault="00DE2843"/>
          <w:p w:rsidR="00DE2843" w:rsidRDefault="00DE2843" w:rsidP="00DE2843"/>
          <w:p w:rsidR="005A0E33" w:rsidRDefault="005A0E33" w:rsidP="00DE2843"/>
        </w:tc>
        <w:tc>
          <w:tcPr>
            <w:tcW w:w="1363" w:type="dxa"/>
            <w:tcBorders>
              <w:left w:val="single" w:sz="12" w:space="0" w:color="auto"/>
              <w:right w:val="single" w:sz="12" w:space="0" w:color="auto"/>
            </w:tcBorders>
          </w:tcPr>
          <w:p w:rsidR="00DE2843" w:rsidRPr="00591740" w:rsidRDefault="000C3906">
            <w:pPr>
              <w:rPr>
                <w:b/>
                <w:i/>
                <w:sz w:val="18"/>
                <w:szCs w:val="18"/>
              </w:rPr>
            </w:pPr>
            <w:r w:rsidRPr="00591740">
              <w:rPr>
                <w:b/>
                <w:i/>
                <w:sz w:val="18"/>
                <w:szCs w:val="18"/>
              </w:rPr>
              <w:t>Pracownik wyznaczony do sprzątania</w:t>
            </w:r>
          </w:p>
        </w:tc>
        <w:tc>
          <w:tcPr>
            <w:tcW w:w="1782" w:type="dxa"/>
            <w:tcBorders>
              <w:left w:val="single" w:sz="12" w:space="0" w:color="auto"/>
              <w:right w:val="single" w:sz="12" w:space="0" w:color="auto"/>
            </w:tcBorders>
          </w:tcPr>
          <w:p w:rsidR="00DE2843" w:rsidRDefault="00DE2843"/>
        </w:tc>
        <w:tc>
          <w:tcPr>
            <w:tcW w:w="1675" w:type="dxa"/>
            <w:tcBorders>
              <w:left w:val="single" w:sz="12" w:space="0" w:color="auto"/>
              <w:right w:val="single" w:sz="12" w:space="0" w:color="auto"/>
            </w:tcBorders>
          </w:tcPr>
          <w:p w:rsidR="00DE2843" w:rsidRDefault="00DE2843"/>
        </w:tc>
      </w:tr>
      <w:tr w:rsidR="00DE2843" w:rsidTr="00E055DC">
        <w:trPr>
          <w:trHeight w:val="510"/>
        </w:trPr>
        <w:tc>
          <w:tcPr>
            <w:tcW w:w="5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E2843" w:rsidRDefault="00FA52FB">
            <w:r>
              <w:t>3</w:t>
            </w:r>
            <w:r w:rsidR="00DE2843">
              <w:t>.</w:t>
            </w:r>
          </w:p>
        </w:tc>
        <w:tc>
          <w:tcPr>
            <w:tcW w:w="15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E2843" w:rsidRPr="00E055DC" w:rsidRDefault="00DE2843">
            <w:pPr>
              <w:rPr>
                <w:b/>
                <w:sz w:val="20"/>
                <w:szCs w:val="20"/>
              </w:rPr>
            </w:pPr>
            <w:r w:rsidRPr="00E055DC">
              <w:rPr>
                <w:b/>
                <w:sz w:val="20"/>
                <w:szCs w:val="20"/>
              </w:rPr>
              <w:t xml:space="preserve">OD Sulęcin </w:t>
            </w:r>
          </w:p>
          <w:p w:rsidR="00DE2843" w:rsidRPr="00E055DC" w:rsidRDefault="005A0E33">
            <w:pPr>
              <w:rPr>
                <w:b/>
                <w:sz w:val="20"/>
                <w:szCs w:val="20"/>
              </w:rPr>
            </w:pPr>
            <w:proofErr w:type="spellStart"/>
            <w:r w:rsidRPr="00E055DC">
              <w:rPr>
                <w:b/>
                <w:sz w:val="20"/>
                <w:szCs w:val="20"/>
              </w:rPr>
              <w:t>ul.</w:t>
            </w:r>
            <w:r w:rsidR="00DE2843" w:rsidRPr="00E055DC">
              <w:rPr>
                <w:b/>
                <w:sz w:val="20"/>
                <w:szCs w:val="20"/>
              </w:rPr>
              <w:t>Daszyńskiego</w:t>
            </w:r>
            <w:proofErr w:type="spellEnd"/>
            <w:r w:rsidR="00DE2843" w:rsidRPr="00E055DC">
              <w:rPr>
                <w:b/>
                <w:sz w:val="20"/>
                <w:szCs w:val="20"/>
              </w:rPr>
              <w:t xml:space="preserve"> 49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E2843" w:rsidRDefault="00DE2843"/>
          <w:p w:rsidR="00DE2843" w:rsidRDefault="00DE2843"/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E2843" w:rsidRPr="000C3906" w:rsidRDefault="008F5D1D" w:rsidP="00FA6310">
            <w:pPr>
              <w:rPr>
                <w:b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soba odpowiedzialna za realizację zamówienia</w:t>
            </w:r>
          </w:p>
        </w:tc>
        <w:tc>
          <w:tcPr>
            <w:tcW w:w="17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E2843" w:rsidRDefault="00DE2843"/>
        </w:tc>
        <w:tc>
          <w:tcPr>
            <w:tcW w:w="16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E2843" w:rsidRDefault="00DE2843"/>
        </w:tc>
      </w:tr>
      <w:tr w:rsidR="00DE2843" w:rsidTr="00E055DC">
        <w:trPr>
          <w:trHeight w:val="674"/>
        </w:trPr>
        <w:tc>
          <w:tcPr>
            <w:tcW w:w="51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E2843" w:rsidRDefault="00DE2843"/>
        </w:tc>
        <w:tc>
          <w:tcPr>
            <w:tcW w:w="158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E2843" w:rsidRPr="00E055DC" w:rsidRDefault="00DE2843">
            <w:pPr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:rsidR="00DE2843" w:rsidRDefault="00DE2843"/>
          <w:p w:rsidR="000C3906" w:rsidRDefault="000C3906" w:rsidP="00DE2843"/>
          <w:p w:rsidR="005A0E33" w:rsidRDefault="005A0E33" w:rsidP="00DE2843"/>
        </w:tc>
        <w:tc>
          <w:tcPr>
            <w:tcW w:w="1363" w:type="dxa"/>
            <w:tcBorders>
              <w:left w:val="single" w:sz="12" w:space="0" w:color="auto"/>
              <w:right w:val="single" w:sz="12" w:space="0" w:color="auto"/>
            </w:tcBorders>
          </w:tcPr>
          <w:p w:rsidR="00DE2843" w:rsidRPr="00591740" w:rsidRDefault="000C3906">
            <w:pPr>
              <w:rPr>
                <w:b/>
                <w:i/>
                <w:sz w:val="18"/>
                <w:szCs w:val="18"/>
              </w:rPr>
            </w:pPr>
            <w:r w:rsidRPr="00591740">
              <w:rPr>
                <w:b/>
                <w:i/>
                <w:sz w:val="18"/>
                <w:szCs w:val="18"/>
              </w:rPr>
              <w:t>Pracownik wyznaczony do sprzątania</w:t>
            </w:r>
          </w:p>
        </w:tc>
        <w:tc>
          <w:tcPr>
            <w:tcW w:w="1782" w:type="dxa"/>
            <w:tcBorders>
              <w:left w:val="single" w:sz="12" w:space="0" w:color="auto"/>
              <w:right w:val="single" w:sz="12" w:space="0" w:color="auto"/>
            </w:tcBorders>
          </w:tcPr>
          <w:p w:rsidR="00DE2843" w:rsidRDefault="00DE2843"/>
        </w:tc>
        <w:tc>
          <w:tcPr>
            <w:tcW w:w="1675" w:type="dxa"/>
            <w:tcBorders>
              <w:left w:val="single" w:sz="12" w:space="0" w:color="auto"/>
              <w:right w:val="single" w:sz="12" w:space="0" w:color="auto"/>
            </w:tcBorders>
          </w:tcPr>
          <w:p w:rsidR="00DE2843" w:rsidRDefault="00DE2843"/>
        </w:tc>
      </w:tr>
      <w:tr w:rsidR="00DE2843" w:rsidTr="00E055DC">
        <w:trPr>
          <w:trHeight w:val="495"/>
        </w:trPr>
        <w:tc>
          <w:tcPr>
            <w:tcW w:w="5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E2843" w:rsidRDefault="00FA52FB">
            <w:r>
              <w:t>4</w:t>
            </w:r>
            <w:r w:rsidR="00DE2843">
              <w:t>.</w:t>
            </w:r>
          </w:p>
        </w:tc>
        <w:tc>
          <w:tcPr>
            <w:tcW w:w="15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E2843" w:rsidRPr="00E055DC" w:rsidRDefault="00DE2843">
            <w:pPr>
              <w:rPr>
                <w:b/>
                <w:sz w:val="20"/>
                <w:szCs w:val="20"/>
              </w:rPr>
            </w:pPr>
            <w:r w:rsidRPr="00E055DC">
              <w:rPr>
                <w:b/>
                <w:sz w:val="20"/>
                <w:szCs w:val="20"/>
              </w:rPr>
              <w:t>OD Ośno Lubuskie</w:t>
            </w:r>
          </w:p>
          <w:p w:rsidR="00DE2843" w:rsidRPr="00E055DC" w:rsidRDefault="005A0E33">
            <w:pPr>
              <w:rPr>
                <w:b/>
                <w:sz w:val="20"/>
                <w:szCs w:val="20"/>
              </w:rPr>
            </w:pPr>
            <w:r w:rsidRPr="00E055DC">
              <w:rPr>
                <w:b/>
                <w:sz w:val="20"/>
                <w:szCs w:val="20"/>
              </w:rPr>
              <w:t>u</w:t>
            </w:r>
            <w:r w:rsidR="00DE2843" w:rsidRPr="00E055DC">
              <w:rPr>
                <w:b/>
                <w:sz w:val="20"/>
                <w:szCs w:val="20"/>
              </w:rPr>
              <w:t>l. Sulęcińska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E2843" w:rsidRDefault="00DE2843"/>
          <w:p w:rsidR="00DE2843" w:rsidRDefault="00DE2843"/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E2843" w:rsidRPr="000C3906" w:rsidRDefault="008F5D1D" w:rsidP="00FA6310">
            <w:pPr>
              <w:rPr>
                <w:b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soba odpowiedzialna za realizację zamówienia</w:t>
            </w:r>
          </w:p>
        </w:tc>
        <w:tc>
          <w:tcPr>
            <w:tcW w:w="17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E2843" w:rsidRDefault="00DE2843"/>
        </w:tc>
        <w:tc>
          <w:tcPr>
            <w:tcW w:w="16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E2843" w:rsidRDefault="00DE2843"/>
        </w:tc>
      </w:tr>
      <w:tr w:rsidR="00DE2843" w:rsidTr="00E055DC">
        <w:trPr>
          <w:trHeight w:val="480"/>
        </w:trPr>
        <w:tc>
          <w:tcPr>
            <w:tcW w:w="51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E2843" w:rsidRDefault="00DE2843"/>
        </w:tc>
        <w:tc>
          <w:tcPr>
            <w:tcW w:w="15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E2843" w:rsidRDefault="00DE2843"/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:rsidR="00DE2843" w:rsidRDefault="00DE2843"/>
          <w:p w:rsidR="005A0E33" w:rsidRDefault="005A0E33" w:rsidP="00DE2843"/>
        </w:tc>
        <w:tc>
          <w:tcPr>
            <w:tcW w:w="1363" w:type="dxa"/>
            <w:tcBorders>
              <w:left w:val="single" w:sz="12" w:space="0" w:color="auto"/>
              <w:right w:val="single" w:sz="12" w:space="0" w:color="auto"/>
            </w:tcBorders>
          </w:tcPr>
          <w:p w:rsidR="00DE2843" w:rsidRPr="00591740" w:rsidRDefault="000C3906">
            <w:pPr>
              <w:rPr>
                <w:b/>
                <w:i/>
                <w:sz w:val="18"/>
                <w:szCs w:val="18"/>
              </w:rPr>
            </w:pPr>
            <w:r w:rsidRPr="00591740">
              <w:rPr>
                <w:b/>
                <w:i/>
                <w:sz w:val="18"/>
                <w:szCs w:val="18"/>
              </w:rPr>
              <w:t>Pracownik wyznaczony do sprzątania</w:t>
            </w:r>
          </w:p>
        </w:tc>
        <w:tc>
          <w:tcPr>
            <w:tcW w:w="1782" w:type="dxa"/>
            <w:tcBorders>
              <w:left w:val="single" w:sz="12" w:space="0" w:color="auto"/>
              <w:right w:val="single" w:sz="12" w:space="0" w:color="auto"/>
            </w:tcBorders>
          </w:tcPr>
          <w:p w:rsidR="00DE2843" w:rsidRDefault="00DE2843"/>
        </w:tc>
        <w:tc>
          <w:tcPr>
            <w:tcW w:w="1675" w:type="dxa"/>
            <w:tcBorders>
              <w:left w:val="single" w:sz="12" w:space="0" w:color="auto"/>
              <w:right w:val="single" w:sz="12" w:space="0" w:color="auto"/>
            </w:tcBorders>
          </w:tcPr>
          <w:p w:rsidR="00DE2843" w:rsidRDefault="00DE2843"/>
        </w:tc>
      </w:tr>
    </w:tbl>
    <w:p w:rsidR="005E718B" w:rsidRDefault="005E718B"/>
    <w:p w:rsidR="006406A5" w:rsidRDefault="006406A5"/>
    <w:p w:rsidR="00E055DC" w:rsidRDefault="00E055DC" w:rsidP="00E055DC">
      <w:pPr>
        <w:spacing w:after="0"/>
      </w:pPr>
      <w:r>
        <w:t xml:space="preserve">           ………………………………….                                                                           …………………</w:t>
      </w:r>
    </w:p>
    <w:p w:rsidR="00E055DC" w:rsidRPr="00E055DC" w:rsidRDefault="00E055DC" w:rsidP="00E055DC">
      <w:pPr>
        <w:spacing w:after="0"/>
        <w:rPr>
          <w:sz w:val="20"/>
          <w:szCs w:val="20"/>
        </w:rPr>
      </w:pPr>
      <w:r w:rsidRPr="00E055DC"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 xml:space="preserve">           </w:t>
      </w:r>
      <w:r w:rsidRPr="00E055DC">
        <w:rPr>
          <w:sz w:val="20"/>
          <w:szCs w:val="20"/>
        </w:rPr>
        <w:t xml:space="preserve">   Data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</w:t>
      </w:r>
      <w:r w:rsidRPr="00E055DC">
        <w:rPr>
          <w:sz w:val="20"/>
          <w:szCs w:val="20"/>
        </w:rPr>
        <w:t xml:space="preserve">        Podpis</w:t>
      </w:r>
    </w:p>
    <w:p w:rsidR="00E055DC" w:rsidRDefault="00E055DC" w:rsidP="00E055DC">
      <w:pPr>
        <w:spacing w:after="0"/>
      </w:pPr>
    </w:p>
    <w:sectPr w:rsidR="00E055DC" w:rsidSect="00E004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E718B"/>
    <w:rsid w:val="00014BE0"/>
    <w:rsid w:val="000217D1"/>
    <w:rsid w:val="000C3906"/>
    <w:rsid w:val="00153AF3"/>
    <w:rsid w:val="0018394E"/>
    <w:rsid w:val="001A1030"/>
    <w:rsid w:val="00235A3E"/>
    <w:rsid w:val="00241375"/>
    <w:rsid w:val="00241DF0"/>
    <w:rsid w:val="002D30AD"/>
    <w:rsid w:val="003E5D6A"/>
    <w:rsid w:val="004C7A79"/>
    <w:rsid w:val="00512CF4"/>
    <w:rsid w:val="005209E0"/>
    <w:rsid w:val="0056525F"/>
    <w:rsid w:val="00565416"/>
    <w:rsid w:val="0058154A"/>
    <w:rsid w:val="00582D1F"/>
    <w:rsid w:val="00591740"/>
    <w:rsid w:val="005A0E33"/>
    <w:rsid w:val="005E718B"/>
    <w:rsid w:val="006406A5"/>
    <w:rsid w:val="00667849"/>
    <w:rsid w:val="0069030A"/>
    <w:rsid w:val="006F6837"/>
    <w:rsid w:val="00750B3C"/>
    <w:rsid w:val="00754DEA"/>
    <w:rsid w:val="007811FE"/>
    <w:rsid w:val="007A31AE"/>
    <w:rsid w:val="007A4070"/>
    <w:rsid w:val="007A5F3B"/>
    <w:rsid w:val="007B3D39"/>
    <w:rsid w:val="007E340C"/>
    <w:rsid w:val="008005DD"/>
    <w:rsid w:val="008916B7"/>
    <w:rsid w:val="008F5D1D"/>
    <w:rsid w:val="00902326"/>
    <w:rsid w:val="00922AD1"/>
    <w:rsid w:val="00A45086"/>
    <w:rsid w:val="00A55247"/>
    <w:rsid w:val="00A75F2C"/>
    <w:rsid w:val="00A92AF8"/>
    <w:rsid w:val="00B62709"/>
    <w:rsid w:val="00BA0CD4"/>
    <w:rsid w:val="00BD25A8"/>
    <w:rsid w:val="00BD4CE4"/>
    <w:rsid w:val="00C07027"/>
    <w:rsid w:val="00C466F2"/>
    <w:rsid w:val="00C622E4"/>
    <w:rsid w:val="00D63D16"/>
    <w:rsid w:val="00D8408D"/>
    <w:rsid w:val="00D93B02"/>
    <w:rsid w:val="00DE2843"/>
    <w:rsid w:val="00DF1D5E"/>
    <w:rsid w:val="00E00443"/>
    <w:rsid w:val="00E055DC"/>
    <w:rsid w:val="00E34B0B"/>
    <w:rsid w:val="00E509E1"/>
    <w:rsid w:val="00F01259"/>
    <w:rsid w:val="00F0475D"/>
    <w:rsid w:val="00F969D3"/>
    <w:rsid w:val="00FA0B6F"/>
    <w:rsid w:val="00FA52FB"/>
    <w:rsid w:val="00FA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04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E7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829AD-1A9B-4B8D-AB2A-6F0B68514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Skalmierska</dc:creator>
  <cp:lastModifiedBy>Krzysztof Urbaniak</cp:lastModifiedBy>
  <cp:revision>49</cp:revision>
  <cp:lastPrinted>2013-10-29T12:19:00Z</cp:lastPrinted>
  <dcterms:created xsi:type="dcterms:W3CDTF">2013-08-30T08:19:00Z</dcterms:created>
  <dcterms:modified xsi:type="dcterms:W3CDTF">2017-03-23T11:54:00Z</dcterms:modified>
</cp:coreProperties>
</file>